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1B76" w:rsidRDefault="00121B76" w:rsidP="00121B76">
      <w:pPr>
        <w:pStyle w:val="Normalny1"/>
        <w:ind w:left="720" w:hanging="360"/>
      </w:pPr>
      <w:bookmarkStart w:id="0" w:name="_GoBack"/>
      <w:bookmarkEnd w:id="0"/>
      <w:r w:rsidRPr="006C2F48">
        <w:rPr>
          <w:rStyle w:val="normalchar1"/>
          <w:b/>
          <w:bCs/>
        </w:rPr>
        <w:t xml:space="preserve">Struktura planu studiów </w:t>
      </w:r>
      <w:r w:rsidRPr="006C2F48">
        <w:t>w układzie punktowym i godzinowym:</w:t>
      </w:r>
      <w:r w:rsidRPr="006C2F48">
        <w:rPr>
          <w:noProof/>
        </w:rPr>
        <w:drawing>
          <wp:inline distT="0" distB="0" distL="0" distR="0" wp14:anchorId="4FE5C7DE" wp14:editId="3D316597">
            <wp:extent cx="9646750" cy="5869172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6750" cy="5869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21B76" w:rsidSect="00121B76">
      <w:pgSz w:w="16838" w:h="11906" w:orient="landscape"/>
      <w:pgMar w:top="1134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B76"/>
    <w:rsid w:val="00121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4A87F"/>
  <w15:chartTrackingRefBased/>
  <w15:docId w15:val="{D08B993B-9BB9-4E8D-9478-4B1541D85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21B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basedOn w:val="Normalny"/>
    <w:rsid w:val="00121B76"/>
  </w:style>
  <w:style w:type="character" w:customStyle="1" w:styleId="normalchar1">
    <w:name w:val="normal__char1"/>
    <w:rsid w:val="00121B76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1E423-20B4-44C8-BD09-D89CE646A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.chometa@pwr.edu.pl</dc:creator>
  <cp:keywords/>
  <dc:description/>
  <cp:lastModifiedBy>iwona.chometa@pwr.edu.pl</cp:lastModifiedBy>
  <cp:revision>1</cp:revision>
  <dcterms:created xsi:type="dcterms:W3CDTF">2021-05-12T12:10:00Z</dcterms:created>
  <dcterms:modified xsi:type="dcterms:W3CDTF">2021-05-12T12:14:00Z</dcterms:modified>
</cp:coreProperties>
</file>